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614496F5" w:rsidR="00537022" w:rsidRPr="00C4015D" w:rsidRDefault="009F69FE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NDIDIKAN AGAM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E8AEFFE" w:rsidR="00537022" w:rsidRPr="00C4015D" w:rsidRDefault="009F69FE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PMFH</w:t>
            </w:r>
            <w:r w:rsidR="00764E4F" w:rsidRPr="006772C8">
              <w:t>1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3826CE06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0631AC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682F897B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0631AC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A5A6CC4" w:rsidR="00537022" w:rsidRPr="00C4015D" w:rsidRDefault="00EE37B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60AEB245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6A0BC80F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31D9B409" w:rsidR="00B17A09" w:rsidRPr="00B17A09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6106DB23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17A09" w:rsidRPr="0096022F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9F69FE" w:rsidRPr="0096022F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7C283642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t>CPL01</w:t>
            </w:r>
          </w:p>
        </w:tc>
        <w:tc>
          <w:tcPr>
            <w:tcW w:w="12203" w:type="dxa"/>
            <w:gridSpan w:val="16"/>
          </w:tcPr>
          <w:p w14:paraId="473DF67A" w14:textId="4A4037FA" w:rsidR="009F69FE" w:rsidRPr="009B53D7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9F69FE" w:rsidRPr="0096022F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2FCFC70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2</w:t>
            </w:r>
          </w:p>
        </w:tc>
        <w:tc>
          <w:tcPr>
            <w:tcW w:w="12203" w:type="dxa"/>
            <w:gridSpan w:val="16"/>
          </w:tcPr>
          <w:p w14:paraId="701AE02A" w14:textId="2B9C39DE" w:rsidR="009F69FE" w:rsidRPr="009B53D7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>Menguasai konsep pengembangan rekayasa perangkat lunak</w:t>
            </w:r>
          </w:p>
        </w:tc>
      </w:tr>
      <w:tr w:rsidR="009F69FE" w:rsidRPr="0096022F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99187F1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3</w:t>
            </w:r>
          </w:p>
        </w:tc>
        <w:tc>
          <w:tcPr>
            <w:tcW w:w="12203" w:type="dxa"/>
            <w:gridSpan w:val="16"/>
          </w:tcPr>
          <w:p w14:paraId="662913BD" w14:textId="4DDC63BB" w:rsidR="009F69FE" w:rsidRPr="009B53D7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9F69FE" w:rsidRPr="0096022F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40CABE3F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4</w:t>
            </w:r>
          </w:p>
        </w:tc>
        <w:tc>
          <w:tcPr>
            <w:tcW w:w="12203" w:type="dxa"/>
            <w:gridSpan w:val="16"/>
          </w:tcPr>
          <w:p w14:paraId="15377D72" w14:textId="0E6B3B80" w:rsidR="009F69FE" w:rsidRPr="009B53D7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9F69FE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31BF8613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5</w:t>
            </w:r>
          </w:p>
        </w:tc>
        <w:tc>
          <w:tcPr>
            <w:tcW w:w="12203" w:type="dxa"/>
            <w:gridSpan w:val="16"/>
          </w:tcPr>
          <w:p w14:paraId="591F7EFC" w14:textId="2F613B32" w:rsidR="009F69FE" w:rsidRPr="006F64FA" w:rsidRDefault="009F69FE" w:rsidP="009F69FE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9F69FE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9F69FE" w:rsidRPr="00C4015D" w:rsidRDefault="009F69FE" w:rsidP="009F69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73371345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6</w:t>
            </w:r>
          </w:p>
        </w:tc>
        <w:tc>
          <w:tcPr>
            <w:tcW w:w="12203" w:type="dxa"/>
            <w:gridSpan w:val="16"/>
          </w:tcPr>
          <w:p w14:paraId="7CAF4F4E" w14:textId="36140AFD" w:rsidR="009F69FE" w:rsidRPr="0096022F" w:rsidRDefault="009F69FE" w:rsidP="009F69FE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9F69FE" w:rsidRPr="0096022F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9F69FE" w:rsidRPr="0096022F" w:rsidRDefault="009F69FE" w:rsidP="009F69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3BEF70D4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7</w:t>
            </w:r>
          </w:p>
        </w:tc>
        <w:tc>
          <w:tcPr>
            <w:tcW w:w="12203" w:type="dxa"/>
            <w:gridSpan w:val="16"/>
          </w:tcPr>
          <w:p w14:paraId="7AB50DB0" w14:textId="7E5ADB2B" w:rsidR="009F69FE" w:rsidRPr="009B53D7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9F69FE" w:rsidRPr="0096022F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7FBD0AC7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996423">
              <w:t>CPL0</w:t>
            </w:r>
            <w:r>
              <w:t>8</w:t>
            </w:r>
          </w:p>
        </w:tc>
        <w:tc>
          <w:tcPr>
            <w:tcW w:w="12203" w:type="dxa"/>
            <w:gridSpan w:val="16"/>
          </w:tcPr>
          <w:p w14:paraId="6214D120" w14:textId="27277832" w:rsidR="009F69FE" w:rsidRPr="0096022F" w:rsidRDefault="009F69FE" w:rsidP="009F69FE">
            <w:pPr>
              <w:rPr>
                <w:lang w:val="fi-FI" w:eastAsia="id-ID"/>
              </w:rPr>
            </w:pPr>
            <w:r w:rsidRPr="0096022F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9F69FE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9F69FE" w:rsidRPr="0096022F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5CE2ECE4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996423">
              <w:t>CPL0</w:t>
            </w:r>
            <w:r>
              <w:t>9</w:t>
            </w:r>
          </w:p>
        </w:tc>
        <w:tc>
          <w:tcPr>
            <w:tcW w:w="12203" w:type="dxa"/>
            <w:gridSpan w:val="16"/>
          </w:tcPr>
          <w:p w14:paraId="6BFD7561" w14:textId="03B269D6" w:rsidR="009F69FE" w:rsidRPr="006F64FA" w:rsidRDefault="009F69FE" w:rsidP="009F69FE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96022F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96022F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4083F12D" w:rsidR="007B7ADB" w:rsidRPr="0096022F" w:rsidRDefault="0056150A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CPMK 1</w:t>
            </w:r>
          </w:p>
        </w:tc>
        <w:tc>
          <w:tcPr>
            <w:tcW w:w="12203" w:type="dxa"/>
            <w:gridSpan w:val="16"/>
          </w:tcPr>
          <w:p w14:paraId="0193EBBD" w14:textId="638619BD" w:rsidR="007B7ADB" w:rsidRPr="0056150A" w:rsidRDefault="0056150A" w:rsidP="006F64FA">
            <w:pPr>
              <w:autoSpaceDE/>
              <w:autoSpaceDN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ahasiswa mampu memahami </w:t>
            </w:r>
            <w:r w:rsidRPr="0056150A">
              <w:rPr>
                <w:lang w:val="fi-FI"/>
              </w:rPr>
              <w:t>pengaruh teknologi terhadap agama</w:t>
            </w:r>
          </w:p>
        </w:tc>
      </w:tr>
      <w:tr w:rsidR="0056150A" w:rsidRPr="0096022F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40C040A3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2</w:t>
            </w:r>
          </w:p>
        </w:tc>
        <w:tc>
          <w:tcPr>
            <w:tcW w:w="12203" w:type="dxa"/>
            <w:gridSpan w:val="16"/>
          </w:tcPr>
          <w:p w14:paraId="7994D25B" w14:textId="23EA532D" w:rsidR="0056150A" w:rsidRPr="0056150A" w:rsidRDefault="0056150A" w:rsidP="0056150A">
            <w:pPr>
              <w:jc w:val="both"/>
              <w:rPr>
                <w:bCs/>
                <w:noProof/>
                <w:lang w:val="fi-FI" w:eastAsia="id-ID"/>
              </w:rPr>
            </w:pPr>
            <w:r w:rsidRPr="008C31A7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 xml:space="preserve">memahami </w:t>
            </w:r>
            <w:r w:rsidRPr="0056150A">
              <w:rPr>
                <w:lang w:val="fi-FI"/>
              </w:rPr>
              <w:t>perkembangan dan evolusi berbagai agama dari perspektif historis.</w:t>
            </w:r>
          </w:p>
        </w:tc>
      </w:tr>
      <w:tr w:rsidR="0056150A" w:rsidRPr="0096022F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04FFE527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3</w:t>
            </w:r>
          </w:p>
        </w:tc>
        <w:tc>
          <w:tcPr>
            <w:tcW w:w="12203" w:type="dxa"/>
            <w:gridSpan w:val="16"/>
          </w:tcPr>
          <w:p w14:paraId="7AF87EF5" w14:textId="4D642DFC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 xml:space="preserve">memahami </w:t>
            </w:r>
            <w:r w:rsidRPr="0056150A">
              <w:rPr>
                <w:lang w:val="fi-FI"/>
              </w:rPr>
              <w:t>prinsip-prinsip etika dan moral dalam konteks agama serta penerapannya dalam kehidupan sehari-hari.</w:t>
            </w:r>
          </w:p>
        </w:tc>
      </w:tr>
      <w:tr w:rsidR="0056150A" w:rsidRPr="0096022F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642F86BE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4</w:t>
            </w:r>
          </w:p>
        </w:tc>
        <w:tc>
          <w:tcPr>
            <w:tcW w:w="12203" w:type="dxa"/>
            <w:gridSpan w:val="16"/>
          </w:tcPr>
          <w:p w14:paraId="4EF1C316" w14:textId="6F971302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 w:rsidRPr="0056150A">
              <w:rPr>
                <w:lang w:val="fi-FI"/>
              </w:rPr>
              <w:t>Menyelidiki praktik ritual dan ibadah dalam agama-agama tertentu, termasuk maknanya dan bagaimana ritual tersebut dilakukan.</w:t>
            </w:r>
          </w:p>
        </w:tc>
      </w:tr>
      <w:tr w:rsidR="0056150A" w:rsidRPr="0096022F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0A4A350" w14:textId="57CE2B19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5</w:t>
            </w:r>
          </w:p>
        </w:tc>
        <w:tc>
          <w:tcPr>
            <w:tcW w:w="12203" w:type="dxa"/>
            <w:gridSpan w:val="16"/>
          </w:tcPr>
          <w:p w14:paraId="771A1CA9" w14:textId="26DADB45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>memahami</w:t>
            </w:r>
            <w:r>
              <w:rPr>
                <w:lang w:val="fi-FI"/>
              </w:rPr>
              <w:t xml:space="preserve"> </w:t>
            </w:r>
            <w:r w:rsidRPr="0056150A">
              <w:rPr>
                <w:lang w:val="fi-FI"/>
              </w:rPr>
              <w:t>aspek-aspek filosofis dari berbagai kepercayaan dan keyakinan agama.</w:t>
            </w:r>
          </w:p>
        </w:tc>
      </w:tr>
      <w:tr w:rsidR="0056150A" w:rsidRPr="0096022F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91A5E4" w14:textId="248B31B5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6</w:t>
            </w:r>
          </w:p>
        </w:tc>
        <w:tc>
          <w:tcPr>
            <w:tcW w:w="12203" w:type="dxa"/>
            <w:gridSpan w:val="16"/>
          </w:tcPr>
          <w:p w14:paraId="7695E3C2" w14:textId="2B1DEDCF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 w:rsidRPr="0056150A">
              <w:rPr>
                <w:lang w:val="fi-FI"/>
              </w:rPr>
              <w:t>Membandingkan berbagai agama untuk memahami persamaan dan perbedaan dalam keyakinan, praktik, dan nilai-nilai mereka.</w:t>
            </w:r>
          </w:p>
        </w:tc>
      </w:tr>
      <w:tr w:rsidR="0056150A" w:rsidRPr="0096022F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680A89F0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7</w:t>
            </w:r>
          </w:p>
        </w:tc>
        <w:tc>
          <w:tcPr>
            <w:tcW w:w="12203" w:type="dxa"/>
            <w:gridSpan w:val="16"/>
          </w:tcPr>
          <w:p w14:paraId="1EA678A9" w14:textId="5CEBDA78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 w:rsidRPr="0056150A">
              <w:rPr>
                <w:lang w:val="fi-FI"/>
              </w:rPr>
              <w:t>Mempertimbangkan pengaruh dan interaksi agama dalam masyarakat dan budaya tertentu.</w:t>
            </w:r>
          </w:p>
        </w:tc>
      </w:tr>
      <w:tr w:rsidR="0056150A" w:rsidRPr="0096022F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56150A" w:rsidRPr="0096022F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14237BF4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8</w:t>
            </w:r>
          </w:p>
        </w:tc>
        <w:tc>
          <w:tcPr>
            <w:tcW w:w="12203" w:type="dxa"/>
            <w:gridSpan w:val="16"/>
          </w:tcPr>
          <w:p w14:paraId="0E8E01EA" w14:textId="1C25B67D" w:rsidR="0056150A" w:rsidRPr="0056150A" w:rsidRDefault="0056150A" w:rsidP="0056150A">
            <w:pPr>
              <w:autoSpaceDE/>
              <w:autoSpaceDN/>
              <w:jc w:val="both"/>
              <w:rPr>
                <w:lang w:val="fi-FI"/>
              </w:rPr>
            </w:pPr>
            <w:r w:rsidRPr="008C31A7">
              <w:rPr>
                <w:lang w:val="fi-FI"/>
              </w:rPr>
              <w:t xml:space="preserve">Mahasiswa mampu </w:t>
            </w:r>
            <w:r>
              <w:rPr>
                <w:lang w:val="fi-FI"/>
              </w:rPr>
              <w:t>memahami</w:t>
            </w:r>
            <w:r>
              <w:rPr>
                <w:lang w:val="fi-FI"/>
              </w:rPr>
              <w:t xml:space="preserve"> </w:t>
            </w:r>
            <w:r w:rsidRPr="0056150A">
              <w:rPr>
                <w:lang w:val="fi-FI"/>
              </w:rPr>
              <w:t>pendidikan moral dan karakter dari perspektif agama-agama tertentu.</w:t>
            </w:r>
          </w:p>
        </w:tc>
      </w:tr>
      <w:tr w:rsidR="0056150A" w:rsidRPr="0096022F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56150A" w:rsidRPr="009B53D7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11D3A1EB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 xml:space="preserve">CPMK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9</w:t>
            </w:r>
          </w:p>
        </w:tc>
        <w:tc>
          <w:tcPr>
            <w:tcW w:w="12203" w:type="dxa"/>
            <w:gridSpan w:val="16"/>
          </w:tcPr>
          <w:p w14:paraId="39F89867" w14:textId="7B206DD2" w:rsidR="0056150A" w:rsidRPr="0056150A" w:rsidRDefault="0056150A" w:rsidP="0056150A">
            <w:pPr>
              <w:jc w:val="both"/>
              <w:rPr>
                <w:bCs/>
                <w:noProof/>
                <w:lang w:val="fi-FI" w:eastAsia="id-ID"/>
              </w:rPr>
            </w:pPr>
            <w:r w:rsidRPr="008C31A7">
              <w:rPr>
                <w:lang w:val="fi-FI"/>
              </w:rPr>
              <w:t xml:space="preserve">Mahasiswa mampu </w:t>
            </w:r>
            <w:r w:rsidRPr="0056150A">
              <w:rPr>
                <w:lang w:val="fi-FI"/>
              </w:rPr>
              <w:t>Memperkenalkan isu-isu terkini yang mempengaruhi agama dan masyarakat, seperti globalisasi, pluralisme agama, dan tantangan sosial lainnya.</w:t>
            </w:r>
          </w:p>
        </w:tc>
      </w:tr>
      <w:tr w:rsidR="0056150A" w:rsidRPr="0056150A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56150A" w:rsidRPr="009B53D7" w:rsidRDefault="0056150A" w:rsidP="0056150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7EF77E2C" w:rsidR="0056150A" w:rsidRPr="0096022F" w:rsidRDefault="0056150A" w:rsidP="0056150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753658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CPMK 1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0</w:t>
            </w:r>
          </w:p>
        </w:tc>
        <w:tc>
          <w:tcPr>
            <w:tcW w:w="12203" w:type="dxa"/>
            <w:gridSpan w:val="16"/>
          </w:tcPr>
          <w:p w14:paraId="6432BC95" w14:textId="4CA9651D" w:rsidR="0056150A" w:rsidRPr="0056150A" w:rsidRDefault="0056150A" w:rsidP="0056150A">
            <w:pPr>
              <w:jc w:val="both"/>
              <w:rPr>
                <w:bCs/>
                <w:noProof/>
                <w:lang w:eastAsia="id-ID"/>
              </w:rPr>
            </w:pPr>
            <w:r w:rsidRPr="0056150A">
              <w:t xml:space="preserve">Mahasiswa mampu </w:t>
            </w:r>
            <w:r w:rsidRPr="0056150A">
              <w:t xml:space="preserve">memahami </w:t>
            </w:r>
            <w:r>
              <w:t xml:space="preserve">Studi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ks-teks</w:t>
            </w:r>
            <w:proofErr w:type="spellEnd"/>
            <w:r>
              <w:t xml:space="preserve"> dan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suc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tradisi</w:t>
            </w:r>
            <w:proofErr w:type="spellEnd"/>
            <w:r>
              <w:t xml:space="preserve"> agama.</w:t>
            </w:r>
          </w:p>
        </w:tc>
      </w:tr>
      <w:tr w:rsidR="009B53D7" w:rsidRPr="0056150A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9B53D7" w:rsidRPr="0056150A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5AEE471D" w:rsidR="009B53D7" w:rsidRPr="0056150A" w:rsidRDefault="009B53D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584D5F88" w14:textId="75FBE0DC" w:rsidR="009B53D7" w:rsidRPr="0056150A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56150A" w14:paraId="2C62B78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9B53D7" w:rsidRPr="0056150A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BB8E386" w14:textId="497778D1" w:rsidR="009B53D7" w:rsidRPr="0056150A" w:rsidRDefault="009B53D7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0EFD7448" w14:textId="022B12A8" w:rsidR="009B53D7" w:rsidRPr="0056150A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56150A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96022F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B7ADB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65169788" w14:textId="77777777" w:rsidR="009F69FE" w:rsidRPr="009F69FE" w:rsidRDefault="009F69FE" w:rsidP="009F69FE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9F69FE">
              <w:rPr>
                <w:sz w:val="24"/>
                <w:szCs w:val="24"/>
              </w:rPr>
              <w:t xml:space="preserve">Mata </w:t>
            </w:r>
            <w:proofErr w:type="spellStart"/>
            <w:r w:rsidRPr="009F69FE">
              <w:rPr>
                <w:sz w:val="24"/>
                <w:szCs w:val="24"/>
              </w:rPr>
              <w:t>kuliah</w:t>
            </w:r>
            <w:proofErr w:type="spellEnd"/>
            <w:r w:rsidRPr="009F69FE">
              <w:rPr>
                <w:sz w:val="24"/>
                <w:szCs w:val="24"/>
              </w:rPr>
              <w:t xml:space="preserve"> Pendidikan Agama </w:t>
            </w:r>
            <w:proofErr w:type="spellStart"/>
            <w:r w:rsidRPr="009F69FE">
              <w:rPr>
                <w:sz w:val="24"/>
                <w:szCs w:val="24"/>
              </w:rPr>
              <w:t>adalah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mata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kuliah</w:t>
            </w:r>
            <w:proofErr w:type="spellEnd"/>
            <w:r w:rsidRPr="009F69FE">
              <w:rPr>
                <w:sz w:val="24"/>
                <w:szCs w:val="24"/>
              </w:rPr>
              <w:t xml:space="preserve"> yang </w:t>
            </w:r>
            <w:proofErr w:type="spellStart"/>
            <w:r w:rsidRPr="009F69FE">
              <w:rPr>
                <w:sz w:val="24"/>
                <w:szCs w:val="24"/>
              </w:rPr>
              <w:t>bertujuan</w:t>
            </w:r>
            <w:proofErr w:type="spellEnd"/>
            <w:r w:rsidRPr="009F69FE">
              <w:rPr>
                <w:sz w:val="24"/>
                <w:szCs w:val="24"/>
              </w:rPr>
              <w:t xml:space="preserve"> untuk </w:t>
            </w:r>
            <w:proofErr w:type="spellStart"/>
            <w:r w:rsidRPr="009F69FE">
              <w:rPr>
                <w:sz w:val="24"/>
                <w:szCs w:val="24"/>
              </w:rPr>
              <w:t>memberik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pemaham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mendalam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tentang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nilai-nilai</w:t>
            </w:r>
            <w:proofErr w:type="spellEnd"/>
            <w:r w:rsidRPr="009F69FE">
              <w:rPr>
                <w:sz w:val="24"/>
                <w:szCs w:val="24"/>
              </w:rPr>
              <w:t xml:space="preserve">, </w:t>
            </w:r>
            <w:proofErr w:type="spellStart"/>
            <w:r w:rsidRPr="009F69FE">
              <w:rPr>
                <w:sz w:val="24"/>
                <w:szCs w:val="24"/>
              </w:rPr>
              <w:t>ajaran</w:t>
            </w:r>
            <w:proofErr w:type="spellEnd"/>
            <w:r w:rsidRPr="009F69FE">
              <w:rPr>
                <w:sz w:val="24"/>
                <w:szCs w:val="24"/>
              </w:rPr>
              <w:t xml:space="preserve">, dan </w:t>
            </w:r>
            <w:proofErr w:type="spellStart"/>
            <w:r w:rsidRPr="009F69FE">
              <w:rPr>
                <w:sz w:val="24"/>
                <w:szCs w:val="24"/>
              </w:rPr>
              <w:t>praktik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keagama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dalam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suatu</w:t>
            </w:r>
            <w:proofErr w:type="spellEnd"/>
            <w:r w:rsidRPr="009F69FE">
              <w:rPr>
                <w:sz w:val="24"/>
                <w:szCs w:val="24"/>
              </w:rPr>
              <w:t xml:space="preserve"> agama </w:t>
            </w:r>
            <w:proofErr w:type="spellStart"/>
            <w:r w:rsidRPr="009F69FE">
              <w:rPr>
                <w:sz w:val="24"/>
                <w:szCs w:val="24"/>
              </w:rPr>
              <w:t>tertentu</w:t>
            </w:r>
            <w:proofErr w:type="spellEnd"/>
            <w:r w:rsidRPr="009F69FE">
              <w:rPr>
                <w:sz w:val="24"/>
                <w:szCs w:val="24"/>
              </w:rPr>
              <w:t xml:space="preserve">. </w:t>
            </w:r>
            <w:proofErr w:type="spellStart"/>
            <w:r w:rsidRPr="009F69FE">
              <w:rPr>
                <w:sz w:val="24"/>
                <w:szCs w:val="24"/>
              </w:rPr>
              <w:t>Biasanya</w:t>
            </w:r>
            <w:proofErr w:type="spellEnd"/>
            <w:r w:rsidRPr="009F69FE">
              <w:rPr>
                <w:sz w:val="24"/>
                <w:szCs w:val="24"/>
              </w:rPr>
              <w:t xml:space="preserve">, </w:t>
            </w:r>
            <w:proofErr w:type="spellStart"/>
            <w:r w:rsidRPr="009F69FE">
              <w:rPr>
                <w:sz w:val="24"/>
                <w:szCs w:val="24"/>
              </w:rPr>
              <w:t>mata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kuliah</w:t>
            </w:r>
            <w:proofErr w:type="spellEnd"/>
            <w:r w:rsidRPr="009F69FE">
              <w:rPr>
                <w:sz w:val="24"/>
                <w:szCs w:val="24"/>
              </w:rPr>
              <w:t xml:space="preserve"> ini </w:t>
            </w:r>
            <w:proofErr w:type="spellStart"/>
            <w:r w:rsidRPr="009F69FE">
              <w:rPr>
                <w:sz w:val="24"/>
                <w:szCs w:val="24"/>
              </w:rPr>
              <w:t>mencakup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studi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tentang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sejarah</w:t>
            </w:r>
            <w:proofErr w:type="spellEnd"/>
            <w:r w:rsidRPr="009F69FE">
              <w:rPr>
                <w:sz w:val="24"/>
                <w:szCs w:val="24"/>
              </w:rPr>
              <w:t xml:space="preserve"> agama, </w:t>
            </w:r>
            <w:proofErr w:type="spellStart"/>
            <w:r w:rsidRPr="009F69FE">
              <w:rPr>
                <w:sz w:val="24"/>
                <w:szCs w:val="24"/>
              </w:rPr>
              <w:t>teologi</w:t>
            </w:r>
            <w:proofErr w:type="spellEnd"/>
            <w:r w:rsidRPr="009F69FE">
              <w:rPr>
                <w:sz w:val="24"/>
                <w:szCs w:val="24"/>
              </w:rPr>
              <w:t xml:space="preserve">, </w:t>
            </w:r>
            <w:proofErr w:type="spellStart"/>
            <w:r w:rsidRPr="009F69FE">
              <w:rPr>
                <w:sz w:val="24"/>
                <w:szCs w:val="24"/>
              </w:rPr>
              <w:t>etika</w:t>
            </w:r>
            <w:proofErr w:type="spellEnd"/>
            <w:r w:rsidRPr="009F69FE">
              <w:rPr>
                <w:sz w:val="24"/>
                <w:szCs w:val="24"/>
              </w:rPr>
              <w:t xml:space="preserve">, ritual </w:t>
            </w:r>
            <w:proofErr w:type="spellStart"/>
            <w:r w:rsidRPr="009F69FE">
              <w:rPr>
                <w:sz w:val="24"/>
                <w:szCs w:val="24"/>
              </w:rPr>
              <w:t>keagamaan</w:t>
            </w:r>
            <w:proofErr w:type="spellEnd"/>
            <w:r w:rsidRPr="009F69FE">
              <w:rPr>
                <w:sz w:val="24"/>
                <w:szCs w:val="24"/>
              </w:rPr>
              <w:t xml:space="preserve">, dan </w:t>
            </w:r>
            <w:proofErr w:type="spellStart"/>
            <w:r w:rsidRPr="009F69FE">
              <w:rPr>
                <w:sz w:val="24"/>
                <w:szCs w:val="24"/>
              </w:rPr>
              <w:t>relevansi</w:t>
            </w:r>
            <w:proofErr w:type="spellEnd"/>
            <w:r w:rsidRPr="009F69FE">
              <w:rPr>
                <w:sz w:val="24"/>
                <w:szCs w:val="24"/>
              </w:rPr>
              <w:t xml:space="preserve"> agama </w:t>
            </w:r>
            <w:proofErr w:type="spellStart"/>
            <w:r w:rsidRPr="009F69FE">
              <w:rPr>
                <w:sz w:val="24"/>
                <w:szCs w:val="24"/>
              </w:rPr>
              <w:t>dalam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kehidup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sehari-hari</w:t>
            </w:r>
            <w:proofErr w:type="spellEnd"/>
            <w:r w:rsidRPr="009F69FE">
              <w:rPr>
                <w:sz w:val="24"/>
                <w:szCs w:val="24"/>
              </w:rPr>
              <w:t xml:space="preserve">. Tujuan </w:t>
            </w:r>
            <w:proofErr w:type="spellStart"/>
            <w:r w:rsidRPr="009F69FE">
              <w:rPr>
                <w:sz w:val="24"/>
                <w:szCs w:val="24"/>
              </w:rPr>
              <w:t>dari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mata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kuliah</w:t>
            </w:r>
            <w:proofErr w:type="spellEnd"/>
            <w:r w:rsidRPr="009F69FE">
              <w:rPr>
                <w:sz w:val="24"/>
                <w:szCs w:val="24"/>
              </w:rPr>
              <w:t xml:space="preserve"> ini </w:t>
            </w:r>
            <w:proofErr w:type="spellStart"/>
            <w:r w:rsidRPr="009F69FE">
              <w:rPr>
                <w:sz w:val="24"/>
                <w:szCs w:val="24"/>
              </w:rPr>
              <w:t>adalah</w:t>
            </w:r>
            <w:proofErr w:type="spellEnd"/>
            <w:r w:rsidRPr="009F69FE">
              <w:rPr>
                <w:sz w:val="24"/>
                <w:szCs w:val="24"/>
              </w:rPr>
              <w:t xml:space="preserve"> untuk </w:t>
            </w:r>
            <w:proofErr w:type="spellStart"/>
            <w:r w:rsidRPr="009F69FE">
              <w:rPr>
                <w:sz w:val="24"/>
                <w:szCs w:val="24"/>
              </w:rPr>
              <w:t>membekali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mahasiswa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deng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pemahaman</w:t>
            </w:r>
            <w:proofErr w:type="spellEnd"/>
            <w:r w:rsidRPr="009F69FE">
              <w:rPr>
                <w:sz w:val="24"/>
                <w:szCs w:val="24"/>
              </w:rPr>
              <w:t xml:space="preserve"> yang </w:t>
            </w:r>
            <w:proofErr w:type="spellStart"/>
            <w:r w:rsidRPr="009F69FE">
              <w:rPr>
                <w:sz w:val="24"/>
                <w:szCs w:val="24"/>
              </w:rPr>
              <w:t>lebih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baik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tentang</w:t>
            </w:r>
            <w:proofErr w:type="spellEnd"/>
            <w:r w:rsidRPr="009F69FE">
              <w:rPr>
                <w:sz w:val="24"/>
                <w:szCs w:val="24"/>
              </w:rPr>
              <w:t xml:space="preserve"> agama, </w:t>
            </w:r>
            <w:proofErr w:type="spellStart"/>
            <w:r w:rsidRPr="009F69FE">
              <w:rPr>
                <w:sz w:val="24"/>
                <w:szCs w:val="24"/>
              </w:rPr>
              <w:t>serta</w:t>
            </w:r>
            <w:proofErr w:type="spellEnd"/>
            <w:r w:rsidRPr="009F69FE">
              <w:rPr>
                <w:sz w:val="24"/>
                <w:szCs w:val="24"/>
              </w:rPr>
              <w:t xml:space="preserve"> untuk </w:t>
            </w:r>
            <w:proofErr w:type="spellStart"/>
            <w:r w:rsidRPr="009F69FE">
              <w:rPr>
                <w:sz w:val="24"/>
                <w:szCs w:val="24"/>
              </w:rPr>
              <w:t>mempromosik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toleransi</w:t>
            </w:r>
            <w:proofErr w:type="spellEnd"/>
            <w:r w:rsidRPr="009F69FE">
              <w:rPr>
                <w:sz w:val="24"/>
                <w:szCs w:val="24"/>
              </w:rPr>
              <w:t xml:space="preserve"> dan </w:t>
            </w:r>
            <w:proofErr w:type="spellStart"/>
            <w:r w:rsidRPr="009F69FE">
              <w:rPr>
                <w:sz w:val="24"/>
                <w:szCs w:val="24"/>
              </w:rPr>
              <w:t>pemahaman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antarumat</w:t>
            </w:r>
            <w:proofErr w:type="spellEnd"/>
            <w:r w:rsidRPr="009F69FE">
              <w:rPr>
                <w:sz w:val="24"/>
                <w:szCs w:val="24"/>
              </w:rPr>
              <w:t xml:space="preserve"> </w:t>
            </w:r>
            <w:proofErr w:type="spellStart"/>
            <w:r w:rsidRPr="009F69FE">
              <w:rPr>
                <w:sz w:val="24"/>
                <w:szCs w:val="24"/>
              </w:rPr>
              <w:t>beragama</w:t>
            </w:r>
            <w:proofErr w:type="spellEnd"/>
            <w:r w:rsidRPr="009F69FE">
              <w:rPr>
                <w:sz w:val="24"/>
                <w:szCs w:val="24"/>
              </w:rPr>
              <w:t>.</w:t>
            </w:r>
          </w:p>
          <w:p w14:paraId="2EC0229C" w14:textId="77777777" w:rsidR="009F69FE" w:rsidRPr="009F69FE" w:rsidRDefault="009F69FE" w:rsidP="009F69FE">
            <w:pPr>
              <w:pBdr>
                <w:bottom w:val="single" w:sz="6" w:space="1" w:color="auto"/>
              </w:pBdr>
              <w:autoSpaceDE/>
              <w:autoSpaceDN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F69FE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1BFC8B39" w14:textId="77777777" w:rsidR="009F69FE" w:rsidRPr="009F69FE" w:rsidRDefault="009F69FE" w:rsidP="009F69FE">
            <w:pPr>
              <w:pBdr>
                <w:top w:val="single" w:sz="6" w:space="1" w:color="auto"/>
              </w:pBdr>
              <w:autoSpaceDE/>
              <w:autoSpaceDN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F69FE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14:paraId="3577A9CF" w14:textId="15CD531C" w:rsidR="007B7ADB" w:rsidRPr="0096022F" w:rsidRDefault="007B7ADB" w:rsidP="00435EA7">
            <w:pPr>
              <w:autoSpaceDE/>
              <w:autoSpaceDN/>
              <w:jc w:val="both"/>
              <w:rPr>
                <w:noProof/>
              </w:rPr>
            </w:pPr>
          </w:p>
        </w:tc>
      </w:tr>
      <w:tr w:rsidR="007B7ADB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FCEF005" w14:textId="45F0A641" w:rsidR="00CC7DD0" w:rsidRP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</w:t>
            </w:r>
            <w:r w:rsidR="0096022F">
              <w:rPr>
                <w:sz w:val="24"/>
                <w:szCs w:val="24"/>
              </w:rPr>
              <w:t>kn</w:t>
            </w:r>
            <w:r>
              <w:rPr>
                <w:sz w:val="24"/>
                <w:szCs w:val="24"/>
              </w:rPr>
              <w:t>ologi</w:t>
            </w:r>
            <w:proofErr w:type="spellEnd"/>
          </w:p>
          <w:p w14:paraId="101A207A" w14:textId="1B023FED" w:rsidR="00CC7DD0" w:rsidRDefault="00CC7DD0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CC7DD0">
              <w:rPr>
                <w:sz w:val="24"/>
                <w:szCs w:val="24"/>
              </w:rPr>
              <w:t xml:space="preserve"> </w:t>
            </w:r>
            <w:r w:rsidR="000C02F6">
              <w:rPr>
                <w:sz w:val="24"/>
                <w:szCs w:val="24"/>
              </w:rPr>
              <w:t>Sejarah agama</w:t>
            </w:r>
          </w:p>
          <w:p w14:paraId="139EC9A6" w14:textId="5DC88D79" w:rsidR="00CC7DD0" w:rsidRP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dan moral</w:t>
            </w:r>
          </w:p>
          <w:p w14:paraId="4CEFC4EA" w14:textId="2522748D" w:rsid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al dan ibadah</w:t>
            </w:r>
          </w:p>
          <w:p w14:paraId="03D0EC53" w14:textId="5445A637" w:rsidR="00CC7DD0" w:rsidRDefault="00CC7DD0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CC7DD0">
              <w:rPr>
                <w:sz w:val="24"/>
                <w:szCs w:val="24"/>
              </w:rPr>
              <w:t xml:space="preserve"> </w:t>
            </w:r>
            <w:proofErr w:type="spellStart"/>
            <w:r w:rsidR="000C02F6">
              <w:rPr>
                <w:sz w:val="24"/>
                <w:szCs w:val="24"/>
              </w:rPr>
              <w:t>Filosofi</w:t>
            </w:r>
            <w:proofErr w:type="spellEnd"/>
            <w:r w:rsidR="000C02F6">
              <w:rPr>
                <w:sz w:val="24"/>
                <w:szCs w:val="24"/>
              </w:rPr>
              <w:t xml:space="preserve"> agama</w:t>
            </w:r>
            <w:r w:rsidRPr="00CC7DD0">
              <w:rPr>
                <w:sz w:val="24"/>
                <w:szCs w:val="24"/>
              </w:rPr>
              <w:t xml:space="preserve"> </w:t>
            </w:r>
          </w:p>
          <w:p w14:paraId="6DECD7B8" w14:textId="3BBE5A05" w:rsid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aratif</w:t>
            </w:r>
            <w:proofErr w:type="spellEnd"/>
            <w:r>
              <w:rPr>
                <w:sz w:val="24"/>
                <w:szCs w:val="24"/>
              </w:rPr>
              <w:t xml:space="preserve"> agama</w:t>
            </w:r>
          </w:p>
          <w:p w14:paraId="7F273BAD" w14:textId="58773333" w:rsid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eks</w:t>
            </w:r>
            <w:proofErr w:type="spellEnd"/>
            <w:r>
              <w:rPr>
                <w:sz w:val="24"/>
                <w:szCs w:val="24"/>
              </w:rPr>
              <w:t xml:space="preserve"> social dan </w:t>
            </w:r>
            <w:proofErr w:type="spellStart"/>
            <w:r>
              <w:rPr>
                <w:sz w:val="24"/>
                <w:szCs w:val="24"/>
              </w:rPr>
              <w:t>budaya</w:t>
            </w:r>
            <w:proofErr w:type="spellEnd"/>
            <w:r w:rsidR="00CC7DD0" w:rsidRPr="00CC7DD0">
              <w:rPr>
                <w:sz w:val="24"/>
                <w:szCs w:val="24"/>
              </w:rPr>
              <w:t xml:space="preserve"> </w:t>
            </w:r>
          </w:p>
          <w:p w14:paraId="793F076B" w14:textId="77777777" w:rsidR="000C02F6" w:rsidRDefault="000C02F6" w:rsidP="000C02F6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didikan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</w:p>
          <w:p w14:paraId="5F8906B5" w14:textId="3612803D" w:rsidR="00CC7DD0" w:rsidRPr="000C02F6" w:rsidRDefault="000C02F6" w:rsidP="000C02F6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0C02F6">
              <w:rPr>
                <w:sz w:val="24"/>
                <w:szCs w:val="24"/>
              </w:rPr>
              <w:t>su</w:t>
            </w:r>
            <w:proofErr w:type="spellEnd"/>
            <w:r w:rsidRPr="000C02F6">
              <w:rPr>
                <w:sz w:val="24"/>
                <w:szCs w:val="24"/>
              </w:rPr>
              <w:t xml:space="preserve"> </w:t>
            </w:r>
            <w:proofErr w:type="spellStart"/>
            <w:r w:rsidRPr="000C02F6">
              <w:rPr>
                <w:sz w:val="24"/>
                <w:szCs w:val="24"/>
              </w:rPr>
              <w:t>kontenmporer</w:t>
            </w:r>
            <w:proofErr w:type="spellEnd"/>
          </w:p>
          <w:p w14:paraId="2196A648" w14:textId="006E868C" w:rsidR="00435EA7" w:rsidRPr="00CC7DD0" w:rsidRDefault="000C02F6" w:rsidP="00CC7DD0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teratur</w:t>
            </w:r>
            <w:proofErr w:type="spellEnd"/>
            <w:r>
              <w:rPr>
                <w:sz w:val="24"/>
                <w:szCs w:val="24"/>
              </w:rPr>
              <w:t xml:space="preserve"> agama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B7ADB" w:rsidRPr="007B7ADB" w:rsidRDefault="007B7AD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2DF5659A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4B70A8">
        <w:trPr>
          <w:gridBefore w:val="1"/>
          <w:gridAfter w:val="1"/>
          <w:wBefore w:w="21" w:type="dxa"/>
          <w:wAfter w:w="12" w:type="dxa"/>
          <w:trHeight w:val="377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B7ADB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7980B53" w14:textId="77777777" w:rsidR="001E781F" w:rsidRPr="001E781F" w:rsidRDefault="001E781F" w:rsidP="001E781F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Kesamaan persepsi materi</w:t>
            </w:r>
          </w:p>
          <w:p w14:paraId="4EF74D69" w14:textId="77777777" w:rsidR="001E781F" w:rsidRPr="001E781F" w:rsidRDefault="001E781F" w:rsidP="001E781F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kuliah, metode dan sistem</w:t>
            </w:r>
          </w:p>
          <w:p w14:paraId="70C71602" w14:textId="0061A252" w:rsidR="007B7ADB" w:rsidRPr="005F40D5" w:rsidRDefault="001E781F" w:rsidP="001E781F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penilai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030DDB1" w14:textId="77777777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penjelasana kontrak</w:t>
            </w:r>
          </w:p>
          <w:p w14:paraId="7DB5B2CD" w14:textId="77777777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perkuliahan ( kesamaan</w:t>
            </w:r>
          </w:p>
          <w:p w14:paraId="3E996B11" w14:textId="77777777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persepsi dosen dan</w:t>
            </w:r>
          </w:p>
          <w:p w14:paraId="1EAD4A1D" w14:textId="77777777" w:rsidR="004B70A8" w:rsidRPr="004B70A8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mahasiswa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tentang</w:t>
            </w:r>
            <w:proofErr w:type="spellEnd"/>
            <w:r w:rsidRPr="004B70A8">
              <w:rPr>
                <w:bCs/>
                <w:lang w:eastAsia="id-ID"/>
              </w:rPr>
              <w:t xml:space="preserve"> materi,</w:t>
            </w:r>
          </w:p>
          <w:p w14:paraId="7900F354" w14:textId="77777777" w:rsidR="004B70A8" w:rsidRPr="004B70A8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jadwal</w:t>
            </w:r>
            <w:proofErr w:type="spellEnd"/>
            <w:r w:rsidRPr="004B70A8">
              <w:rPr>
                <w:bCs/>
                <w:lang w:eastAsia="id-ID"/>
              </w:rPr>
              <w:t xml:space="preserve">, model </w:t>
            </w:r>
            <w:proofErr w:type="spellStart"/>
            <w:r w:rsidRPr="004B70A8">
              <w:rPr>
                <w:bCs/>
                <w:lang w:eastAsia="id-ID"/>
              </w:rPr>
              <w:t>perkuliahan</w:t>
            </w:r>
            <w:proofErr w:type="spellEnd"/>
            <w:r w:rsidRPr="004B70A8">
              <w:rPr>
                <w:bCs/>
                <w:lang w:eastAsia="id-ID"/>
              </w:rPr>
              <w:t>,</w:t>
            </w:r>
          </w:p>
          <w:p w14:paraId="3483D195" w14:textId="77777777" w:rsidR="004B70A8" w:rsidRPr="004B70A8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tugas-tugas</w:t>
            </w:r>
            <w:proofErr w:type="spellEnd"/>
            <w:r w:rsidRPr="004B70A8">
              <w:rPr>
                <w:bCs/>
                <w:lang w:eastAsia="id-ID"/>
              </w:rPr>
              <w:t xml:space="preserve"> dan </w:t>
            </w:r>
            <w:proofErr w:type="spellStart"/>
            <w:r w:rsidRPr="004B70A8">
              <w:rPr>
                <w:bCs/>
                <w:lang w:eastAsia="id-ID"/>
              </w:rPr>
              <w:t>sistem</w:t>
            </w:r>
            <w:proofErr w:type="spellEnd"/>
          </w:p>
          <w:p w14:paraId="152BAEB0" w14:textId="400C028B" w:rsidR="007B7ADB" w:rsidRPr="005F40D5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penilaian</w:t>
            </w:r>
            <w:proofErr w:type="spellEnd"/>
            <w:r w:rsidRPr="004B70A8">
              <w:rPr>
                <w:bCs/>
                <w:lang w:eastAsia="id-ID"/>
              </w:rPr>
              <w:t xml:space="preserve">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43155D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5976561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C192250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4B463C5D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6086ABCD" w14:textId="77777777" w:rsidR="0079329E" w:rsidRPr="005F40D5" w:rsidRDefault="0079329E" w:rsidP="0079329E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3C592B2" w14:textId="2DA88135" w:rsidR="005F40D5" w:rsidRPr="005F40D5" w:rsidRDefault="005F40D5" w:rsidP="005F40D5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6D9ADB6A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02B404AF" w14:textId="60F9BB48" w:rsidR="00A73EBD" w:rsidRPr="00A73EBD" w:rsidRDefault="00A73EBD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BBA1D45" w14:textId="11CB418B" w:rsidR="00A73EBD" w:rsidRPr="00A73EBD" w:rsidRDefault="00A73EBD" w:rsidP="007B7ADB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E67B2A9" w14:textId="77777777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D115708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ndahuluan</w:t>
            </w:r>
            <w:proofErr w:type="spellEnd"/>
            <w:r w:rsidRPr="00A73EBD">
              <w:rPr>
                <w:lang w:eastAsia="id-ID"/>
              </w:rPr>
              <w:t>,</w:t>
            </w:r>
          </w:p>
          <w:p w14:paraId="13797053" w14:textId="1D44C80B" w:rsidR="007B7ADB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ngenalan</w:t>
            </w:r>
            <w:proofErr w:type="spellEnd"/>
            <w:r w:rsidRPr="00A73EBD">
              <w:rPr>
                <w:lang w:eastAsia="id-ID"/>
              </w:rPr>
              <w:t xml:space="preserve"> IMK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7B7ADB" w:rsidRPr="007B7ADB" w:rsidRDefault="00A73EBD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6988DA4" w14:textId="77777777" w:rsidR="001E781F" w:rsidRPr="001E781F" w:rsidRDefault="001E781F" w:rsidP="001E781F">
            <w:pPr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Mahasiswa mampu</w:t>
            </w:r>
          </w:p>
          <w:p w14:paraId="757E7915" w14:textId="77777777" w:rsidR="001E781F" w:rsidRPr="001E781F" w:rsidRDefault="001E781F" w:rsidP="001E781F">
            <w:pPr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Menjelaskan arti Tuhan</w:t>
            </w:r>
          </w:p>
          <w:p w14:paraId="1758D789" w14:textId="0FF816CA" w:rsidR="00A73EBD" w:rsidRPr="005F40D5" w:rsidRDefault="001E781F" w:rsidP="001E781F">
            <w:pPr>
              <w:rPr>
                <w:bCs/>
                <w:lang w:val="id-ID" w:eastAsia="id-ID"/>
              </w:rPr>
            </w:pPr>
            <w:r w:rsidRPr="001E781F">
              <w:rPr>
                <w:bCs/>
                <w:lang w:val="id-ID" w:eastAsia="id-ID"/>
              </w:rPr>
              <w:t>YangMaha Esa,Ketuhan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BE1B64C" w14:textId="77777777" w:rsidR="00CC7DD0" w:rsidRPr="0096022F" w:rsidRDefault="004B70A8" w:rsidP="00CC7DD0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Keimanan dan</w:t>
            </w:r>
            <w:r w:rsidR="00CC7DD0" w:rsidRPr="0096022F">
              <w:rPr>
                <w:bCs/>
                <w:lang w:val="fi-FI" w:eastAsia="id-ID"/>
              </w:rPr>
              <w:t xml:space="preserve"> implikasi</w:t>
            </w:r>
          </w:p>
          <w:p w14:paraId="6D1B46C4" w14:textId="77777777" w:rsidR="00CC7DD0" w:rsidRPr="0096022F" w:rsidRDefault="00CC7DD0" w:rsidP="00CC7DD0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tauhiddalam islam</w:t>
            </w:r>
          </w:p>
          <w:p w14:paraId="221AFDA8" w14:textId="3D221066" w:rsidR="004B70A8" w:rsidRPr="0096022F" w:rsidRDefault="004B70A8" w:rsidP="00CC7DD0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 xml:space="preserve"> Ketaqwaan dan</w:t>
            </w:r>
          </w:p>
          <w:p w14:paraId="0081E995" w14:textId="77777777" w:rsidR="004B70A8" w:rsidRPr="004B70A8" w:rsidRDefault="004B70A8" w:rsidP="00CC7DD0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implikasinya</w:t>
            </w:r>
            <w:proofErr w:type="spellEnd"/>
          </w:p>
          <w:p w14:paraId="78FE6BF3" w14:textId="12EA9A8D" w:rsidR="005F40D5" w:rsidRPr="005F40D5" w:rsidRDefault="004B70A8" w:rsidP="00CC7DD0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dalam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kehidupa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2979C685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3FC19723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00CFE3C0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4260DB8C" w14:textId="77777777" w:rsidR="0079329E" w:rsidRPr="009B53D7" w:rsidRDefault="0079329E" w:rsidP="0079329E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18D35671" w14:textId="77777777" w:rsidR="0079329E" w:rsidRPr="005F40D5" w:rsidRDefault="0079329E" w:rsidP="0079329E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48FEE1DA" w14:textId="3B4F72AB" w:rsidR="00A73EBD" w:rsidRPr="005F40D5" w:rsidRDefault="00A73EBD" w:rsidP="005F40D5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F8D7A3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1958C55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3E295E5A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Faktor Manusi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6BBA1AA3" w14:textId="77777777" w:rsidTr="004B70A8">
        <w:trPr>
          <w:gridBefore w:val="1"/>
          <w:gridAfter w:val="1"/>
          <w:wBefore w:w="21" w:type="dxa"/>
          <w:wAfter w:w="12" w:type="dxa"/>
          <w:trHeight w:val="1700"/>
        </w:trPr>
        <w:tc>
          <w:tcPr>
            <w:tcW w:w="736" w:type="dxa"/>
            <w:shd w:val="clear" w:color="auto" w:fill="auto"/>
          </w:tcPr>
          <w:p w14:paraId="5834296A" w14:textId="4D0990A9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4E192A05" w:rsidR="00A73EBD" w:rsidRPr="005F40D5" w:rsidRDefault="001E781F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Mahasiswa mampu menjelask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E993A0B" w14:textId="5EDBEACD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Hakekat</w:t>
            </w:r>
            <w:proofErr w:type="spellEnd"/>
            <w:r w:rsidRPr="004B70A8">
              <w:rPr>
                <w:bCs/>
                <w:lang w:eastAsia="id-ID"/>
              </w:rPr>
              <w:t xml:space="preserve"> dan </w:t>
            </w:r>
            <w:proofErr w:type="spellStart"/>
            <w:r w:rsidRPr="004B70A8">
              <w:rPr>
                <w:bCs/>
                <w:lang w:eastAsia="id-ID"/>
              </w:rPr>
              <w:t>martabat</w:t>
            </w:r>
            <w:proofErr w:type="spellEnd"/>
          </w:p>
          <w:p w14:paraId="65FED9D3" w14:textId="77777777" w:rsidR="00A73EBD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manusia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dalam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</w:p>
          <w:p w14:paraId="046E4D71" w14:textId="35CB9AD5" w:rsidR="004B70A8" w:rsidRPr="0096022F" w:rsidRDefault="004B70A8" w:rsidP="004B70A8">
            <w:pPr>
              <w:rPr>
                <w:bCs/>
                <w:lang w:val="fi-FI" w:eastAsia="id-ID"/>
              </w:rPr>
            </w:pPr>
            <w:r w:rsidRPr="004B70A8">
              <w:rPr>
                <w:bCs/>
                <w:lang w:eastAsia="id-ID"/>
              </w:rPr>
              <w:t xml:space="preserve"> </w:t>
            </w:r>
            <w:r w:rsidRPr="0096022F">
              <w:rPr>
                <w:bCs/>
                <w:lang w:val="fi-FI" w:eastAsia="id-ID"/>
              </w:rPr>
              <w:t>Kelebihan manusia dari</w:t>
            </w:r>
          </w:p>
          <w:p w14:paraId="169DA0B3" w14:textId="77777777" w:rsidR="004B70A8" w:rsidRPr="0096022F" w:rsidRDefault="004B70A8" w:rsidP="004B70A8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mahluk lainnya, fungsi</w:t>
            </w:r>
          </w:p>
          <w:p w14:paraId="16C7B5AC" w14:textId="6B1F7AAA" w:rsidR="004B70A8" w:rsidRPr="0096022F" w:rsidRDefault="004B70A8" w:rsidP="004B70A8">
            <w:pPr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21C13926" w14:textId="77777777" w:rsidR="005F40D5" w:rsidRPr="005F40D5" w:rsidRDefault="005F40D5" w:rsidP="005F40D5">
            <w:pPr>
              <w:rPr>
                <w:bCs/>
                <w:lang w:eastAsia="id-ID"/>
              </w:rPr>
            </w:pPr>
          </w:p>
          <w:p w14:paraId="5F4097C5" w14:textId="77777777" w:rsidR="005F40D5" w:rsidRPr="005F40D5" w:rsidRDefault="005F40D5" w:rsidP="005F40D5">
            <w:pPr>
              <w:rPr>
                <w:bCs/>
                <w:lang w:eastAsia="id-ID"/>
              </w:rPr>
            </w:pPr>
          </w:p>
          <w:p w14:paraId="069154BD" w14:textId="047B43A4" w:rsidR="005F40D5" w:rsidRPr="005F40D5" w:rsidRDefault="005F40D5" w:rsidP="005F40D5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7F3B0A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ACDE2E5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106C948E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786436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48599648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Komputer</w:t>
            </w:r>
            <w:proofErr w:type="spellEnd"/>
          </w:p>
          <w:p w14:paraId="19344479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24D5FCE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B193C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C615827" w14:textId="383FB16B" w:rsidR="00A73EBD" w:rsidRPr="00A73EBD" w:rsidRDefault="00A73EBD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80611D9" w14:textId="77777777" w:rsidR="001E781F" w:rsidRPr="0096022F" w:rsidRDefault="001E781F" w:rsidP="001E781F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Mahasiswa mampu</w:t>
            </w:r>
          </w:p>
          <w:p w14:paraId="5BE782C1" w14:textId="77777777" w:rsidR="001E781F" w:rsidRPr="0096022F" w:rsidRDefault="001E781F" w:rsidP="001E781F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menjelaskan agama islam</w:t>
            </w:r>
          </w:p>
          <w:p w14:paraId="07E99FF2" w14:textId="5B90068B" w:rsidR="00A73EBD" w:rsidRPr="0096022F" w:rsidRDefault="001E781F" w:rsidP="001E781F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secara menyeluruh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B393395" w14:textId="5EFFA77B" w:rsidR="004B70A8" w:rsidRPr="004B70A8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r w:rsidRPr="0096022F">
              <w:rPr>
                <w:bCs/>
                <w:lang w:val="fi-FI"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Pengertian</w:t>
            </w:r>
            <w:proofErr w:type="spellEnd"/>
            <w:r w:rsidRPr="004B70A8">
              <w:rPr>
                <w:bCs/>
                <w:lang w:eastAsia="id-ID"/>
              </w:rPr>
              <w:t xml:space="preserve"> agama </w:t>
            </w: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</w:p>
          <w:p w14:paraId="5C7CDDCD" w14:textId="77777777" w:rsidR="004B70A8" w:rsidRPr="004B70A8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dan </w:t>
            </w:r>
            <w:proofErr w:type="spellStart"/>
            <w:r w:rsidRPr="004B70A8">
              <w:rPr>
                <w:bCs/>
                <w:lang w:eastAsia="id-ID"/>
              </w:rPr>
              <w:t>ruang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lingkup</w:t>
            </w:r>
            <w:proofErr w:type="spellEnd"/>
          </w:p>
          <w:p w14:paraId="3D55F949" w14:textId="77777777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ajarannya.</w:t>
            </w:r>
          </w:p>
          <w:p w14:paraId="26492A02" w14:textId="10C90C2D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 xml:space="preserve"> Klasifikasi agama; agama</w:t>
            </w:r>
          </w:p>
          <w:p w14:paraId="5FDD42F3" w14:textId="77777777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islam</w:t>
            </w:r>
          </w:p>
          <w:p w14:paraId="465E5545" w14:textId="0BE4E2CF" w:rsidR="004B70A8" w:rsidRPr="0096022F" w:rsidRDefault="004B70A8" w:rsidP="004B70A8">
            <w:pPr>
              <w:autoSpaceDE/>
              <w:autoSpaceDN/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lastRenderedPageBreak/>
              <w:t xml:space="preserve"> Ruang lingkup ajaran</w:t>
            </w:r>
          </w:p>
          <w:p w14:paraId="28A9CC60" w14:textId="2BFA0E9C" w:rsidR="00A73EBD" w:rsidRPr="005F40D5" w:rsidRDefault="004B70A8" w:rsidP="004B70A8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A94F2A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1F2E101E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852FF25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52D16C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33A2EFC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aradigma</w:t>
            </w:r>
            <w:proofErr w:type="spellEnd"/>
          </w:p>
          <w:p w14:paraId="7A296810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Interaksi</w:t>
            </w:r>
            <w:proofErr w:type="spellEnd"/>
            <w:r w:rsidRPr="00A73EBD">
              <w:rPr>
                <w:lang w:eastAsia="id-ID"/>
              </w:rPr>
              <w:t xml:space="preserve"> dan</w:t>
            </w:r>
          </w:p>
          <w:p w14:paraId="322D9EE6" w14:textId="218A2AF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Usability</w:t>
            </w:r>
          </w:p>
        </w:tc>
        <w:tc>
          <w:tcPr>
            <w:tcW w:w="1138" w:type="dxa"/>
            <w:shd w:val="clear" w:color="auto" w:fill="auto"/>
          </w:tcPr>
          <w:p w14:paraId="1B35AD22" w14:textId="6B990A04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E9275A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Mahasiswa mampu</w:t>
            </w:r>
          </w:p>
          <w:p w14:paraId="66976669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menjelaskan agama islam</w:t>
            </w:r>
          </w:p>
          <w:p w14:paraId="5940A542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secara agama dan ajaran</w:t>
            </w:r>
          </w:p>
          <w:p w14:paraId="5D9B82B2" w14:textId="2010AA06" w:rsidR="00A73EBD" w:rsidRPr="009B53D7" w:rsidRDefault="004B70A8" w:rsidP="004B70A8">
            <w:pPr>
              <w:pStyle w:val="ListParagraph"/>
              <w:ind w:left="142"/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agama islam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9A44E71" w14:textId="66DDC51C" w:rsidR="004B70A8" w:rsidRPr="004B70A8" w:rsidRDefault="004B70A8" w:rsidP="004B70A8">
            <w:pPr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 xml:space="preserve"> Al-Quran:isi dan</w:t>
            </w:r>
          </w:p>
          <w:p w14:paraId="0F623D77" w14:textId="77777777" w:rsidR="004B70A8" w:rsidRPr="004B70A8" w:rsidRDefault="004B70A8" w:rsidP="004B70A8">
            <w:pPr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sistematikanya.</w:t>
            </w:r>
          </w:p>
          <w:p w14:paraId="46DCADBC" w14:textId="76D2D17E" w:rsidR="004B70A8" w:rsidRPr="0096022F" w:rsidRDefault="004B70A8" w:rsidP="004B70A8">
            <w:pPr>
              <w:rPr>
                <w:bCs/>
                <w:lang w:eastAsia="id-ID"/>
              </w:rPr>
            </w:pPr>
            <w:r w:rsidRPr="0096022F">
              <w:rPr>
                <w:bCs/>
                <w:lang w:eastAsia="id-ID"/>
              </w:rPr>
              <w:t xml:space="preserve">As sunnah ( Al </w:t>
            </w:r>
            <w:proofErr w:type="spellStart"/>
            <w:r w:rsidRPr="0096022F">
              <w:rPr>
                <w:bCs/>
                <w:lang w:eastAsia="id-ID"/>
              </w:rPr>
              <w:t>Hadits</w:t>
            </w:r>
            <w:proofErr w:type="spellEnd"/>
            <w:r w:rsidRPr="0096022F">
              <w:rPr>
                <w:bCs/>
                <w:lang w:eastAsia="id-ID"/>
              </w:rPr>
              <w:t>:</w:t>
            </w:r>
          </w:p>
          <w:p w14:paraId="32C5C8C8" w14:textId="0F98A33A" w:rsidR="004B70A8" w:rsidRPr="0096022F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96022F">
              <w:rPr>
                <w:bCs/>
                <w:lang w:eastAsia="id-ID"/>
              </w:rPr>
              <w:t>Fungsi</w:t>
            </w:r>
            <w:proofErr w:type="spellEnd"/>
            <w:r w:rsidRPr="0096022F">
              <w:rPr>
                <w:bCs/>
                <w:lang w:eastAsia="id-ID"/>
              </w:rPr>
              <w:t xml:space="preserve"> dan </w:t>
            </w:r>
            <w:proofErr w:type="spellStart"/>
            <w:r w:rsidRPr="0096022F">
              <w:rPr>
                <w:bCs/>
                <w:lang w:eastAsia="id-ID"/>
              </w:rPr>
              <w:t>artinya</w:t>
            </w:r>
            <w:proofErr w:type="spellEnd"/>
            <w:r w:rsidRPr="0096022F">
              <w:rPr>
                <w:bCs/>
                <w:lang w:eastAsia="id-ID"/>
              </w:rPr>
              <w:t xml:space="preserve">) </w:t>
            </w:r>
            <w:proofErr w:type="spellStart"/>
            <w:r w:rsidRPr="0096022F">
              <w:rPr>
                <w:bCs/>
                <w:lang w:eastAsia="id-ID"/>
              </w:rPr>
              <w:t>Ra’yu</w:t>
            </w:r>
            <w:proofErr w:type="spellEnd"/>
          </w:p>
          <w:p w14:paraId="68B48163" w14:textId="77777777" w:rsidR="004B70A8" w:rsidRPr="004B70A8" w:rsidRDefault="004B70A8" w:rsidP="004B70A8">
            <w:pPr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yangDilaksanakan</w:t>
            </w:r>
          </w:p>
          <w:p w14:paraId="31F1DA21" w14:textId="6FD49FE8" w:rsidR="00A73EBD" w:rsidRPr="009B53D7" w:rsidRDefault="004B70A8" w:rsidP="004B70A8">
            <w:pPr>
              <w:rPr>
                <w:bCs/>
                <w:lang w:val="fi-FI" w:eastAsia="id-ID"/>
              </w:rPr>
            </w:pPr>
            <w:r w:rsidRPr="004B70A8">
              <w:rPr>
                <w:bCs/>
                <w:lang w:val="fi-FI" w:eastAsia="id-ID"/>
              </w:rPr>
              <w:t>dengan Ijtihad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45EBDD7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1A591BC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F1465C3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07D4AEB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3FD9E51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Manipulasi</w:t>
            </w:r>
            <w:proofErr w:type="spellEnd"/>
          </w:p>
          <w:p w14:paraId="6EA6175C" w14:textId="23AF5628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Langsung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4E2E0C4" w14:textId="77777777" w:rsidR="004B70A8" w:rsidRPr="0096022F" w:rsidRDefault="004B70A8" w:rsidP="004B70A8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Mahasiswa mampu</w:t>
            </w:r>
          </w:p>
          <w:p w14:paraId="3ED5C879" w14:textId="77777777" w:rsidR="004B70A8" w:rsidRPr="0096022F" w:rsidRDefault="004B70A8" w:rsidP="004B70A8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menjelaskan pengertian</w:t>
            </w:r>
          </w:p>
          <w:p w14:paraId="4A938B81" w14:textId="2A789ACE" w:rsidR="00A73EBD" w:rsidRPr="0096022F" w:rsidRDefault="004B70A8" w:rsidP="004B70A8">
            <w:pPr>
              <w:rPr>
                <w:bCs/>
                <w:lang w:val="fi-FI" w:eastAsia="id-ID"/>
              </w:rPr>
            </w:pPr>
            <w:r w:rsidRPr="0096022F">
              <w:rPr>
                <w:bCs/>
                <w:lang w:val="fi-FI" w:eastAsia="id-ID"/>
              </w:rPr>
              <w:t>akhlak dalam kehidup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6A52381" w14:textId="6DBA9CF8" w:rsidR="004B70A8" w:rsidRPr="004B70A8" w:rsidRDefault="004B70A8" w:rsidP="004B70A8">
            <w:pPr>
              <w:rPr>
                <w:bCs/>
                <w:lang w:eastAsia="id-ID"/>
              </w:rPr>
            </w:pPr>
            <w:r w:rsidRPr="0096022F">
              <w:rPr>
                <w:bCs/>
                <w:lang w:val="fi-FI" w:eastAsia="id-ID"/>
              </w:rPr>
              <w:t xml:space="preserve"> </w:t>
            </w:r>
            <w:r w:rsidRPr="004B70A8">
              <w:rPr>
                <w:bCs/>
                <w:lang w:eastAsia="id-ID"/>
              </w:rPr>
              <w:t xml:space="preserve">Ruang </w:t>
            </w:r>
            <w:proofErr w:type="spellStart"/>
            <w:r w:rsidRPr="004B70A8">
              <w:rPr>
                <w:bCs/>
                <w:lang w:eastAsia="id-ID"/>
              </w:rPr>
              <w:t>LingkupAkhlak</w:t>
            </w:r>
            <w:proofErr w:type="spellEnd"/>
          </w:p>
          <w:p w14:paraId="484FDC69" w14:textId="2B24B913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PerbandinganUkuran</w:t>
            </w:r>
            <w:proofErr w:type="spellEnd"/>
          </w:p>
          <w:p w14:paraId="3AC78C19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Baik </w:t>
            </w:r>
            <w:proofErr w:type="spellStart"/>
            <w:r w:rsidRPr="004B70A8">
              <w:rPr>
                <w:bCs/>
                <w:lang w:eastAsia="id-ID"/>
              </w:rPr>
              <w:t>burtuk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dalam</w:t>
            </w:r>
            <w:proofErr w:type="spellEnd"/>
          </w:p>
          <w:p w14:paraId="145680C3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akhlak</w:t>
            </w:r>
            <w:proofErr w:type="spellEnd"/>
          </w:p>
          <w:p w14:paraId="55967EF9" w14:textId="4768790F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Aliran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dalamFilsafat</w:t>
            </w:r>
            <w:proofErr w:type="spellEnd"/>
          </w:p>
          <w:p w14:paraId="0991F0E6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>Etika</w:t>
            </w:r>
          </w:p>
          <w:p w14:paraId="3ED3643F" w14:textId="0DF905E6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ImplementasiAkhlak</w:t>
            </w:r>
            <w:proofErr w:type="spellEnd"/>
          </w:p>
          <w:p w14:paraId="4EB9A3AC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dalam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kehiduopan</w:t>
            </w:r>
            <w:proofErr w:type="spellEnd"/>
          </w:p>
          <w:p w14:paraId="195BB220" w14:textId="42C8CEB5" w:rsidR="00A73EBD" w:rsidRPr="005F40D5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bersama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3A74F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4A6166C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75943AC0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2B705A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6017BA4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Antarmuka</w:t>
            </w:r>
            <w:proofErr w:type="spellEnd"/>
          </w:p>
          <w:p w14:paraId="2EA22D7F" w14:textId="71F10E54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Berbasis</w:t>
            </w:r>
            <w:proofErr w:type="spellEnd"/>
            <w:r w:rsidRPr="00A73EBD">
              <w:rPr>
                <w:lang w:eastAsia="id-ID"/>
              </w:rPr>
              <w:t xml:space="preserve"> Menu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9A959BC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Mahasiswa</w:t>
            </w:r>
            <w:proofErr w:type="spellEnd"/>
          </w:p>
          <w:p w14:paraId="70E472E3" w14:textId="77777777" w:rsidR="004B70A8" w:rsidRPr="004B70A8" w:rsidRDefault="004B70A8" w:rsidP="004B70A8">
            <w:pPr>
              <w:rPr>
                <w:bCs/>
                <w:lang w:eastAsia="id-ID"/>
              </w:rPr>
            </w:pPr>
          </w:p>
          <w:p w14:paraId="07185665" w14:textId="77777777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mampumenjelaskanHuku</w:t>
            </w:r>
            <w:proofErr w:type="spellEnd"/>
          </w:p>
          <w:p w14:paraId="6A4EF50F" w14:textId="4BB711C5" w:rsidR="00A73EBD" w:rsidRPr="005F40D5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m </w:t>
            </w: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secara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benar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8302D97" w14:textId="25640D0B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PengertianHukum</w:t>
            </w:r>
            <w:proofErr w:type="spellEnd"/>
            <w:r w:rsidRPr="004B70A8">
              <w:rPr>
                <w:bCs/>
                <w:lang w:eastAsia="id-ID"/>
              </w:rPr>
              <w:t xml:space="preserve"> Islam</w:t>
            </w:r>
          </w:p>
          <w:p w14:paraId="0B51C610" w14:textId="0A55133A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Ruang </w:t>
            </w:r>
            <w:proofErr w:type="spellStart"/>
            <w:r w:rsidRPr="004B70A8">
              <w:rPr>
                <w:bCs/>
                <w:lang w:eastAsia="id-ID"/>
              </w:rPr>
              <w:t>lingkup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hukum</w:t>
            </w:r>
            <w:proofErr w:type="spellEnd"/>
          </w:p>
          <w:p w14:paraId="158D9864" w14:textId="7CCF3C55" w:rsidR="004B70A8" w:rsidRPr="004B70A8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PengertianHukum</w:t>
            </w:r>
            <w:proofErr w:type="spellEnd"/>
            <w:r w:rsidRPr="004B70A8">
              <w:rPr>
                <w:bCs/>
                <w:lang w:eastAsia="id-ID"/>
              </w:rPr>
              <w:t xml:space="preserve"> Islam</w:t>
            </w:r>
          </w:p>
          <w:p w14:paraId="741BF2E4" w14:textId="354A85C9" w:rsidR="004B70A8" w:rsidRPr="004B70A8" w:rsidRDefault="004B70A8" w:rsidP="004B70A8">
            <w:pPr>
              <w:rPr>
                <w:bCs/>
                <w:lang w:eastAsia="id-ID"/>
              </w:rPr>
            </w:pPr>
            <w:r w:rsidRPr="004B70A8">
              <w:rPr>
                <w:bCs/>
                <w:lang w:eastAsia="id-ID"/>
              </w:rPr>
              <w:t xml:space="preserve"> Ruang </w:t>
            </w:r>
            <w:proofErr w:type="spellStart"/>
            <w:r w:rsidRPr="004B70A8">
              <w:rPr>
                <w:bCs/>
                <w:lang w:eastAsia="id-ID"/>
              </w:rPr>
              <w:t>lingkup</w:t>
            </w:r>
            <w:proofErr w:type="spellEnd"/>
            <w:r w:rsidRPr="004B70A8">
              <w:rPr>
                <w:bCs/>
                <w:lang w:eastAsia="id-ID"/>
              </w:rPr>
              <w:t xml:space="preserve"> </w:t>
            </w:r>
            <w:proofErr w:type="spellStart"/>
            <w:r w:rsidRPr="004B70A8">
              <w:rPr>
                <w:bCs/>
                <w:lang w:eastAsia="id-ID"/>
              </w:rPr>
              <w:t>hukum</w:t>
            </w:r>
            <w:proofErr w:type="spellEnd"/>
          </w:p>
          <w:p w14:paraId="721C21C7" w14:textId="6F42085D" w:rsidR="00A73EBD" w:rsidRPr="005F40D5" w:rsidRDefault="004B70A8" w:rsidP="004B70A8">
            <w:pPr>
              <w:rPr>
                <w:bCs/>
                <w:lang w:eastAsia="id-ID"/>
              </w:rPr>
            </w:pPr>
            <w:proofErr w:type="spellStart"/>
            <w:r w:rsidRPr="004B70A8">
              <w:rPr>
                <w:bCs/>
                <w:lang w:eastAsia="id-ID"/>
              </w:rPr>
              <w:t>islam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20C333F5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BAD0555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50053031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7B28B1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1EA3976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Grafik</w:t>
            </w:r>
            <w:proofErr w:type="spellEnd"/>
            <w:r w:rsidRPr="00A73EBD">
              <w:rPr>
                <w:lang w:eastAsia="id-ID"/>
              </w:rPr>
              <w:t xml:space="preserve"> User</w:t>
            </w:r>
          </w:p>
          <w:p w14:paraId="697A7FCA" w14:textId="41AB562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Interface (GUI)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A73EBD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18BE1CF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Mahasiswa Mengetahui dan</w:t>
            </w:r>
          </w:p>
          <w:p w14:paraId="5E629059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mampu menjelaskan nilai-</w:t>
            </w:r>
          </w:p>
          <w:p w14:paraId="0648917C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nilai sila dan menjelaskan</w:t>
            </w:r>
          </w:p>
          <w:p w14:paraId="2901EBC9" w14:textId="77777777" w:rsidR="004B70A8" w:rsidRPr="004B70A8" w:rsidRDefault="004B70A8" w:rsidP="004B70A8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pancasila, pengamalan dan</w:t>
            </w:r>
          </w:p>
          <w:p w14:paraId="158622D1" w14:textId="49BF382A" w:rsidR="00A73EBD" w:rsidRPr="005F40D5" w:rsidRDefault="004B70A8" w:rsidP="004B70A8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penghayatannya.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C04047E" w14:textId="06FB4212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 xml:space="preserve"> Nilai-nilai sila</w:t>
            </w:r>
          </w:p>
          <w:p w14:paraId="712D3FA5" w14:textId="77777777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pancasila:pengamalan</w:t>
            </w:r>
          </w:p>
          <w:p w14:paraId="64DBA080" w14:textId="6FEF901B" w:rsidR="00A73EBD" w:rsidRPr="005F40D5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dan penghayatanny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1223FB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9F2A3B9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A73EBD" w:rsidRPr="00A73EBD" w:rsidRDefault="00A73EB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4B84FF99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rototyping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7DB64" w14:textId="77777777" w:rsidR="004B70A8" w:rsidRPr="004B70A8" w:rsidRDefault="004B70A8" w:rsidP="004B70A8">
            <w:pPr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Mahasiswa mampu</w:t>
            </w:r>
          </w:p>
          <w:p w14:paraId="15D88BFC" w14:textId="77777777" w:rsidR="004B70A8" w:rsidRPr="004B70A8" w:rsidRDefault="004B70A8" w:rsidP="004B70A8">
            <w:pPr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menjelaskan ruang lingkup</w:t>
            </w:r>
          </w:p>
          <w:p w14:paraId="1AC8AF2E" w14:textId="2F7EF161" w:rsidR="00A73EBD" w:rsidRPr="005F40D5" w:rsidRDefault="004B70A8" w:rsidP="004B70A8">
            <w:pPr>
              <w:rPr>
                <w:bCs/>
                <w:lang w:val="id-ID" w:eastAsia="id-ID"/>
              </w:rPr>
            </w:pPr>
            <w:r w:rsidRPr="004B70A8">
              <w:rPr>
                <w:bCs/>
                <w:lang w:val="id-ID" w:eastAsia="id-ID"/>
              </w:rPr>
              <w:t>Agama Islamdan ekonom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AB616C" w14:textId="7131F1FA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PembangunanKehidupan</w:t>
            </w:r>
          </w:p>
          <w:p w14:paraId="30C53058" w14:textId="77777777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beragama</w:t>
            </w:r>
          </w:p>
          <w:p w14:paraId="17DC7E15" w14:textId="241CF7E3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 xml:space="preserve"> Pola</w:t>
            </w:r>
          </w:p>
          <w:p w14:paraId="00DDA481" w14:textId="77777777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PembinaanKerukanan</w:t>
            </w:r>
          </w:p>
          <w:p w14:paraId="51FC972B" w14:textId="77777777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antar umat beragama</w:t>
            </w:r>
          </w:p>
          <w:p w14:paraId="62403033" w14:textId="7283012A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Langkah-langkah</w:t>
            </w:r>
          </w:p>
          <w:p w14:paraId="53860931" w14:textId="77777777" w:rsidR="004B70A8" w:rsidRPr="004B70A8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kerukunan antar umat</w:t>
            </w:r>
          </w:p>
          <w:p w14:paraId="1FF53AED" w14:textId="581B6F85" w:rsidR="00A73EBD" w:rsidRPr="005F40D5" w:rsidRDefault="004B70A8" w:rsidP="004B70A8">
            <w:pPr>
              <w:autoSpaceDE/>
              <w:autoSpaceDN/>
              <w:rPr>
                <w:lang w:val="id-ID"/>
              </w:rPr>
            </w:pPr>
            <w:r w:rsidRPr="004B70A8">
              <w:rPr>
                <w:lang w:val="id-ID"/>
              </w:rPr>
              <w:t>beragam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2B72BF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81EF547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A73EBD" w:rsidRPr="00A73EBD" w:rsidRDefault="00A73EB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27E5E7F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Teknik </w:t>
            </w:r>
            <w:proofErr w:type="spellStart"/>
            <w:r w:rsidRPr="00A73EBD">
              <w:rPr>
                <w:lang w:eastAsia="id-ID"/>
              </w:rPr>
              <w:t>Evalua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EE6BB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1. Menjelaskan pandangan</w:t>
            </w:r>
          </w:p>
          <w:p w14:paraId="7EB68020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Islam dalam politik</w:t>
            </w:r>
          </w:p>
          <w:p w14:paraId="3A5E56EB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2. Menjelaskanprinsip –</w:t>
            </w:r>
          </w:p>
          <w:p w14:paraId="5039429F" w14:textId="77777777" w:rsidR="004B70A8" w:rsidRDefault="004B70A8" w:rsidP="004B70A8">
            <w:pPr>
              <w:autoSpaceDE/>
              <w:autoSpaceDN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setar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</w:p>
          <w:p w14:paraId="2EC47B44" w14:textId="3FBDB204" w:rsidR="00A73EBD" w:rsidRPr="005F40D5" w:rsidRDefault="004B70A8" w:rsidP="004B70A8">
            <w:pPr>
              <w:autoSpaceDE/>
              <w:autoSpaceDN/>
            </w:pPr>
            <w:proofErr w:type="spellStart"/>
            <w:r>
              <w:t>islam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D69885" w14:textId="26D0A8C3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 xml:space="preserve"> Agama Islamdan</w:t>
            </w:r>
          </w:p>
          <w:p w14:paraId="6DA5F7E9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Ekonomi</w:t>
            </w:r>
          </w:p>
          <w:p w14:paraId="13249E6F" w14:textId="2DE70819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 xml:space="preserve"> Perdagangan menurut</w:t>
            </w:r>
          </w:p>
          <w:p w14:paraId="7EDEB44E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Ajaran islam</w:t>
            </w:r>
          </w:p>
          <w:p w14:paraId="40B80614" w14:textId="132E76F5" w:rsidR="004B70A8" w:rsidRDefault="004B70A8" w:rsidP="004B70A8">
            <w:pPr>
              <w:autoSpaceDE/>
              <w:autoSpaceDN/>
            </w:pPr>
            <w:r w:rsidRPr="0096022F">
              <w:rPr>
                <w:lang w:val="fi-FI"/>
              </w:rPr>
              <w:t xml:space="preserve"> </w:t>
            </w:r>
            <w:proofErr w:type="spellStart"/>
            <w:r>
              <w:t>Syirkah</w:t>
            </w:r>
            <w:proofErr w:type="spellEnd"/>
          </w:p>
          <w:p w14:paraId="6ECDFCE9" w14:textId="3C04FEB7" w:rsidR="004B70A8" w:rsidRDefault="004B70A8" w:rsidP="004B70A8">
            <w:pPr>
              <w:autoSpaceDE/>
              <w:autoSpaceDN/>
            </w:pPr>
            <w:r>
              <w:t>Bank</w:t>
            </w:r>
          </w:p>
          <w:p w14:paraId="6F6C7A11" w14:textId="26AC753E" w:rsidR="004B70A8" w:rsidRDefault="004B70A8" w:rsidP="004B70A8">
            <w:pPr>
              <w:autoSpaceDE/>
              <w:autoSpaceDN/>
            </w:pPr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</w:p>
          <w:p w14:paraId="42B9AFE0" w14:textId="2F93CF18" w:rsidR="00A73EBD" w:rsidRPr="005F40D5" w:rsidRDefault="004B70A8" w:rsidP="004B70A8">
            <w:pPr>
              <w:autoSpaceDE/>
              <w:autoSpaceDN/>
            </w:pPr>
            <w:proofErr w:type="spellStart"/>
            <w:r>
              <w:t>islam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628E2C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6990D7F6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6BDC7E1D" w14:textId="77777777" w:rsidR="00A73EBD" w:rsidRPr="00A73EBD" w:rsidRDefault="00A73EBD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24D0B20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Groupwar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378A91" w14:textId="77777777" w:rsidR="004B70A8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Mahasiswa menjelaskan</w:t>
            </w:r>
          </w:p>
          <w:p w14:paraId="4120ABA1" w14:textId="421CA5E9" w:rsidR="00A73EBD" w:rsidRPr="0096022F" w:rsidRDefault="004B70A8" w:rsidP="004B70A8">
            <w:pPr>
              <w:autoSpaceDE/>
              <w:autoSpaceDN/>
              <w:rPr>
                <w:lang w:val="fi-FI"/>
              </w:rPr>
            </w:pPr>
            <w:r w:rsidRPr="0096022F">
              <w:rPr>
                <w:lang w:val="fi-FI"/>
              </w:rPr>
              <w:t>cara yang baikmenurut ajaran agam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6D05AC" w14:textId="411A9F4B" w:rsidR="004B70A8" w:rsidRDefault="004B70A8" w:rsidP="004B70A8">
            <w:pPr>
              <w:autoSpaceDE/>
              <w:autoSpaceDN/>
            </w:pPr>
            <w:r w:rsidRPr="0096022F">
              <w:rPr>
                <w:lang w:val="fi-FI"/>
              </w:rPr>
              <w:t xml:space="preserve"> </w:t>
            </w:r>
            <w:r>
              <w:t xml:space="preserve">Dasar </w:t>
            </w:r>
            <w:proofErr w:type="spellStart"/>
            <w:r>
              <w:t>Pembentukan</w:t>
            </w:r>
            <w:proofErr w:type="spellEnd"/>
          </w:p>
          <w:p w14:paraId="2A7F56BA" w14:textId="77777777" w:rsidR="004B70A8" w:rsidRDefault="004B70A8" w:rsidP="004B70A8">
            <w:pPr>
              <w:autoSpaceDE/>
              <w:autoSpaceDN/>
            </w:pP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</w:p>
          <w:p w14:paraId="722EDCBB" w14:textId="355DDCEF" w:rsidR="004B70A8" w:rsidRDefault="004B70A8" w:rsidP="004B70A8">
            <w:pPr>
              <w:autoSpaceDE/>
              <w:autoSpaceDN/>
            </w:pPr>
            <w:r>
              <w:t xml:space="preserve"> </w:t>
            </w:r>
            <w:proofErr w:type="spellStart"/>
            <w:r>
              <w:t>Mawarits</w:t>
            </w:r>
            <w:proofErr w:type="spellEnd"/>
          </w:p>
          <w:p w14:paraId="0AD6F6DC" w14:textId="6CF18ABF" w:rsidR="004B70A8" w:rsidRDefault="004B70A8" w:rsidP="004B70A8">
            <w:pPr>
              <w:autoSpaceDE/>
              <w:autoSpaceDN/>
            </w:pPr>
            <w:r>
              <w:t xml:space="preserve"> </w:t>
            </w:r>
            <w:proofErr w:type="spellStart"/>
            <w:r>
              <w:t>Pembentukan</w:t>
            </w:r>
            <w:proofErr w:type="spellEnd"/>
          </w:p>
          <w:p w14:paraId="1D650852" w14:textId="73C91263" w:rsidR="00A73EBD" w:rsidRPr="005F40D5" w:rsidRDefault="004B70A8" w:rsidP="004B70A8">
            <w:pPr>
              <w:autoSpaceDE/>
              <w:autoSpaceDN/>
            </w:pP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lam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5F40D5" w:rsidRPr="005F40D5" w:rsidRDefault="005F40D5" w:rsidP="005F40D5"/>
          <w:p w14:paraId="47FCFA8B" w14:textId="77777777" w:rsidR="005F40D5" w:rsidRPr="005F40D5" w:rsidRDefault="005F40D5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EB55B3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6E7856BE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A73EBD" w:rsidRPr="00A73EBD" w:rsidRDefault="00A73EBD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789529BE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Lingku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Fisik</w:t>
            </w:r>
            <w:proofErr w:type="spellEnd"/>
            <w:r w:rsidRPr="00A73EBD">
              <w:rPr>
                <w:lang w:eastAsia="id-ID"/>
              </w:rPr>
              <w:t xml:space="preserve"> dan </w:t>
            </w:r>
            <w:proofErr w:type="spellStart"/>
            <w:r w:rsidRPr="00A73EBD">
              <w:rPr>
                <w:lang w:eastAsia="id-ID"/>
              </w:rPr>
              <w:t>Ergonomik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DB056" w14:textId="77777777" w:rsidR="00CA3362" w:rsidRDefault="00CA3362">
      <w:r>
        <w:separator/>
      </w:r>
    </w:p>
  </w:endnote>
  <w:endnote w:type="continuationSeparator" w:id="0">
    <w:p w14:paraId="72927F8B" w14:textId="77777777" w:rsidR="00CA3362" w:rsidRDefault="00C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5E751" w14:textId="77777777" w:rsidR="00CA3362" w:rsidRDefault="00CA3362">
      <w:r>
        <w:separator/>
      </w:r>
    </w:p>
  </w:footnote>
  <w:footnote w:type="continuationSeparator" w:id="0">
    <w:p w14:paraId="20C0847C" w14:textId="77777777" w:rsidR="00CA3362" w:rsidRDefault="00CA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5A7"/>
    <w:multiLevelType w:val="hybridMultilevel"/>
    <w:tmpl w:val="0FE41138"/>
    <w:lvl w:ilvl="0" w:tplc="74B6FAE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B2832"/>
    <w:multiLevelType w:val="hybridMultilevel"/>
    <w:tmpl w:val="7EFC2682"/>
    <w:lvl w:ilvl="0" w:tplc="74B6FAEE">
      <w:numFmt w:val="bullet"/>
      <w:lvlText w:val="•"/>
      <w:lvlJc w:val="left"/>
      <w:pPr>
        <w:ind w:left="77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2985"/>
    <w:multiLevelType w:val="hybridMultilevel"/>
    <w:tmpl w:val="5136E406"/>
    <w:lvl w:ilvl="0" w:tplc="D57C6D1C">
      <w:start w:val="1"/>
      <w:numFmt w:val="decimal"/>
      <w:lvlText w:val="%1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1928">
    <w:abstractNumId w:val="7"/>
  </w:num>
  <w:num w:numId="2" w16cid:durableId="812214108">
    <w:abstractNumId w:val="15"/>
  </w:num>
  <w:num w:numId="3" w16cid:durableId="1426919319">
    <w:abstractNumId w:val="9"/>
  </w:num>
  <w:num w:numId="4" w16cid:durableId="60106726">
    <w:abstractNumId w:val="14"/>
  </w:num>
  <w:num w:numId="5" w16cid:durableId="560598864">
    <w:abstractNumId w:val="2"/>
  </w:num>
  <w:num w:numId="6" w16cid:durableId="1806006024">
    <w:abstractNumId w:val="12"/>
  </w:num>
  <w:num w:numId="7" w16cid:durableId="1986810228">
    <w:abstractNumId w:val="4"/>
  </w:num>
  <w:num w:numId="8" w16cid:durableId="2002584805">
    <w:abstractNumId w:val="11"/>
  </w:num>
  <w:num w:numId="9" w16cid:durableId="1554655260">
    <w:abstractNumId w:val="6"/>
  </w:num>
  <w:num w:numId="10" w16cid:durableId="2118208337">
    <w:abstractNumId w:val="16"/>
  </w:num>
  <w:num w:numId="11" w16cid:durableId="1921989137">
    <w:abstractNumId w:val="10"/>
  </w:num>
  <w:num w:numId="12" w16cid:durableId="656229426">
    <w:abstractNumId w:val="5"/>
  </w:num>
  <w:num w:numId="13" w16cid:durableId="244532789">
    <w:abstractNumId w:val="3"/>
  </w:num>
  <w:num w:numId="14" w16cid:durableId="1798377355">
    <w:abstractNumId w:val="1"/>
  </w:num>
  <w:num w:numId="15" w16cid:durableId="1166744157">
    <w:abstractNumId w:val="13"/>
  </w:num>
  <w:num w:numId="16" w16cid:durableId="1607957055">
    <w:abstractNumId w:val="8"/>
  </w:num>
  <w:num w:numId="17" w16cid:durableId="5530788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631AC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2F6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E781F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3F6521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B70A8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150A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278B1"/>
    <w:rsid w:val="00634343"/>
    <w:rsid w:val="00646000"/>
    <w:rsid w:val="00646BF8"/>
    <w:rsid w:val="006536DE"/>
    <w:rsid w:val="00665AEB"/>
    <w:rsid w:val="00673E60"/>
    <w:rsid w:val="00674369"/>
    <w:rsid w:val="00681A18"/>
    <w:rsid w:val="00684B21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9329E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022F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69FE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876FA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1AFC"/>
    <w:rsid w:val="00C63382"/>
    <w:rsid w:val="00C65F17"/>
    <w:rsid w:val="00C84735"/>
    <w:rsid w:val="00C84A2A"/>
    <w:rsid w:val="00C965E4"/>
    <w:rsid w:val="00C96E7D"/>
    <w:rsid w:val="00C9779D"/>
    <w:rsid w:val="00CA3362"/>
    <w:rsid w:val="00CA46F2"/>
    <w:rsid w:val="00CC2D01"/>
    <w:rsid w:val="00CC478A"/>
    <w:rsid w:val="00CC47D8"/>
    <w:rsid w:val="00CC4846"/>
    <w:rsid w:val="00CC7DD0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9F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9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9F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9FE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E7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5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55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48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6-29T08:12:00Z</dcterms:created>
  <dcterms:modified xsi:type="dcterms:W3CDTF">2024-07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